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求生历险记  荒岛求生记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绝地求生历险记  荒岛求生记 评论地址：https://www.jiaokey.com/book/detail/1331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